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B2E8" w14:textId="77777777" w:rsidR="00DD00B3" w:rsidRPr="00A617B8" w:rsidRDefault="00DD00B3" w:rsidP="00DD00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.º ____________/2025</w:t>
      </w:r>
      <w:r w:rsidRPr="00A61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874234" w14:textId="77777777" w:rsidR="00DD00B3" w:rsidRPr="00A617B8" w:rsidRDefault="00DD00B3" w:rsidP="00DD00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38926" w14:textId="77777777" w:rsidR="00DD00B3" w:rsidRPr="00A617B8" w:rsidRDefault="00DD00B3" w:rsidP="00DD00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Presidente, </w:t>
      </w:r>
    </w:p>
    <w:p w14:paraId="4AB162DA" w14:textId="77777777" w:rsidR="00DD00B3" w:rsidRPr="00A617B8" w:rsidRDefault="00DD00B3" w:rsidP="00DD00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es Vereadores,  </w:t>
      </w:r>
    </w:p>
    <w:p w14:paraId="122A1C31" w14:textId="77777777" w:rsidR="00DD00B3" w:rsidRPr="00A617B8" w:rsidRDefault="00DD00B3" w:rsidP="00DD00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832DA" w14:textId="0504ECFC" w:rsidR="00DD00B3" w:rsidRPr="00A617B8" w:rsidRDefault="00DD00B3" w:rsidP="00DD00B3">
      <w:pPr>
        <w:widowControl w:val="0"/>
        <w:suppressAutoHyphens/>
        <w:autoSpaceDN w:val="0"/>
        <w:spacing w:after="0" w:line="360" w:lineRule="auto"/>
        <w:jc w:val="both"/>
        <w:rPr>
          <w:rStyle w:val="lrzxr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A61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A61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A617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ferson Douglas Soares Estanislau – Douglas Melo, </w:t>
      </w:r>
      <w:r w:rsidRPr="00A617B8">
        <w:rPr>
          <w:rFonts w:ascii="Times New Roman" w:hAnsi="Times New Roman" w:cs="Times New Roman"/>
          <w:color w:val="000000" w:themeColor="text1"/>
          <w:sz w:val="24"/>
          <w:szCs w:val="24"/>
        </w:rPr>
        <w:t>à Secretaria Municipal de Educação, e/ou órgão competente, para que seja providenciado</w:t>
      </w:r>
      <w:r w:rsidRPr="00A61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rtina</w:t>
      </w:r>
      <w:r w:rsidR="00E33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A61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97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 </w:t>
      </w:r>
      <w:r w:rsidRPr="00A61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cola Municipal Professor </w:t>
      </w:r>
      <w:proofErr w:type="spellStart"/>
      <w:r w:rsidRPr="00A61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mésio</w:t>
      </w:r>
      <w:proofErr w:type="spellEnd"/>
      <w:r w:rsidRPr="00A61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ixeira dos Anjos, </w:t>
      </w:r>
      <w:r w:rsidRPr="00A617B8">
        <w:rPr>
          <w:rFonts w:ascii="Times New Roman" w:hAnsi="Times New Roman" w:cs="Times New Roman"/>
          <w:color w:val="000000" w:themeColor="text1"/>
          <w:sz w:val="24"/>
          <w:szCs w:val="24"/>
        </w:rPr>
        <w:t>localizada na</w:t>
      </w:r>
      <w:r w:rsidRPr="00A61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61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 Floriano Peixoto, 66 - Centro.</w:t>
      </w:r>
    </w:p>
    <w:p w14:paraId="2813D819" w14:textId="77777777" w:rsidR="00DD00B3" w:rsidRPr="00A617B8" w:rsidRDefault="00DD00B3" w:rsidP="00DD00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5F726" w14:textId="77777777" w:rsidR="00DD00B3" w:rsidRPr="00A617B8" w:rsidRDefault="00DD00B3" w:rsidP="00DD00B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28F72BE5" w14:textId="77777777" w:rsidR="00DD00B3" w:rsidRPr="00A617B8" w:rsidRDefault="00DD00B3" w:rsidP="00DD00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617B8">
        <w:rPr>
          <w:color w:val="000000" w:themeColor="text1"/>
          <w:sz w:val="24"/>
          <w:szCs w:val="24"/>
        </w:rPr>
        <w:t>Faz-se necessária a instalação de cortinas na sala de aula, considerando que a intensa incidência de luz solar gera reflexos que comprometem o conforto visual dos alunos e professores, além de dificultar a concentração e o pleno desenvolvimento das atividades pedagógicas.</w:t>
      </w:r>
    </w:p>
    <w:p w14:paraId="2D5BC7C9" w14:textId="77777777" w:rsidR="00DD00B3" w:rsidRPr="00A617B8" w:rsidRDefault="00DD00B3" w:rsidP="00DD00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te Lagoas, 23 de janeiro de 2025.</w:t>
      </w:r>
    </w:p>
    <w:p w14:paraId="350C2A75" w14:textId="77777777" w:rsidR="00DD00B3" w:rsidRPr="00A617B8" w:rsidRDefault="00DD00B3" w:rsidP="00DD00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7507AC" wp14:editId="54B43A29">
            <wp:extent cx="1693103" cy="1335045"/>
            <wp:effectExtent l="0" t="0" r="254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AC70" w14:textId="77777777" w:rsidR="00DD00B3" w:rsidRPr="00A617B8" w:rsidRDefault="00DD00B3" w:rsidP="00DD00B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eastAsia="DejaVu Sans" w:hAnsi="Arial" w:cs="Arial"/>
          <w:b/>
          <w:bCs/>
          <w:color w:val="000000" w:themeColor="text1"/>
        </w:rPr>
      </w:pPr>
    </w:p>
    <w:p w14:paraId="37AB77A7" w14:textId="4636E08A" w:rsidR="004642E2" w:rsidRPr="00A20448" w:rsidRDefault="004642E2" w:rsidP="00CF73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642E2" w:rsidRPr="00A204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79454FF9" w:rsidR="002B1983" w:rsidRDefault="005D3C7A" w:rsidP="00A3643D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0EFCB8" wp14:editId="738D158A">
          <wp:simplePos x="0" y="0"/>
          <wp:positionH relativeFrom="column">
            <wp:posOffset>-880110</wp:posOffset>
          </wp:positionH>
          <wp:positionV relativeFrom="page">
            <wp:posOffset>9067800</wp:posOffset>
          </wp:positionV>
          <wp:extent cx="3960556" cy="2227580"/>
          <wp:effectExtent l="0" t="0" r="1905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o do seu parágrafo (1920 x 1080 px)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556" cy="222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0D27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2854"/>
    <w:rsid w:val="00173371"/>
    <w:rsid w:val="00173B25"/>
    <w:rsid w:val="00173CFC"/>
    <w:rsid w:val="00174432"/>
    <w:rsid w:val="00176023"/>
    <w:rsid w:val="00176478"/>
    <w:rsid w:val="00180C2E"/>
    <w:rsid w:val="001827A4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4F5F"/>
    <w:rsid w:val="00285652"/>
    <w:rsid w:val="00291054"/>
    <w:rsid w:val="002A0876"/>
    <w:rsid w:val="002A1AA2"/>
    <w:rsid w:val="002A514F"/>
    <w:rsid w:val="002A5178"/>
    <w:rsid w:val="002A6F8B"/>
    <w:rsid w:val="002A75FA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0CFC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0399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2E2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4F5085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2B3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3C7A"/>
    <w:rsid w:val="005D6F8D"/>
    <w:rsid w:val="005E191F"/>
    <w:rsid w:val="005E5AEF"/>
    <w:rsid w:val="005F2149"/>
    <w:rsid w:val="00606F65"/>
    <w:rsid w:val="00611F25"/>
    <w:rsid w:val="0061374D"/>
    <w:rsid w:val="006263ED"/>
    <w:rsid w:val="00627744"/>
    <w:rsid w:val="00630E1E"/>
    <w:rsid w:val="00631C15"/>
    <w:rsid w:val="006328FB"/>
    <w:rsid w:val="00635C44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04AE8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0832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1D7F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448"/>
    <w:rsid w:val="00A205E9"/>
    <w:rsid w:val="00A35EC5"/>
    <w:rsid w:val="00A3643D"/>
    <w:rsid w:val="00A40510"/>
    <w:rsid w:val="00A431E6"/>
    <w:rsid w:val="00A44E11"/>
    <w:rsid w:val="00A47C46"/>
    <w:rsid w:val="00A539AC"/>
    <w:rsid w:val="00A617C3"/>
    <w:rsid w:val="00A62386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11DA"/>
    <w:rsid w:val="00AD1BBF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51D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5EAA"/>
    <w:rsid w:val="00C77B22"/>
    <w:rsid w:val="00C77CEF"/>
    <w:rsid w:val="00C81546"/>
    <w:rsid w:val="00C85180"/>
    <w:rsid w:val="00C902DF"/>
    <w:rsid w:val="00C9155A"/>
    <w:rsid w:val="00C972C9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383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5F71"/>
    <w:rsid w:val="00D66D3C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00B3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6225"/>
    <w:rsid w:val="00E1786A"/>
    <w:rsid w:val="00E241FC"/>
    <w:rsid w:val="00E31375"/>
    <w:rsid w:val="00E33E84"/>
    <w:rsid w:val="00E377F3"/>
    <w:rsid w:val="00E54F18"/>
    <w:rsid w:val="00E5679B"/>
    <w:rsid w:val="00E56FCA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2C59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07658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1CB4"/>
    <w:rsid w:val="00F63F11"/>
    <w:rsid w:val="00F657C9"/>
    <w:rsid w:val="00F7240B"/>
    <w:rsid w:val="00F76490"/>
    <w:rsid w:val="00F77E32"/>
    <w:rsid w:val="00F805DC"/>
    <w:rsid w:val="00F927BA"/>
    <w:rsid w:val="00F93A77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0B3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C04-B97B-4779-9A68-5883FA1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10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267</cp:revision>
  <cp:lastPrinted>2025-06-18T19:53:00Z</cp:lastPrinted>
  <dcterms:created xsi:type="dcterms:W3CDTF">2025-01-15T13:35:00Z</dcterms:created>
  <dcterms:modified xsi:type="dcterms:W3CDTF">2025-06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